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CB" w:rsidRDefault="0068163E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3.35pt;margin-top:18.45pt;width:361.5pt;height:111.75pt;z-index:251666432" stroked="f">
            <v:textbox>
              <w:txbxContent>
                <w:p w:rsidR="00BF04E6" w:rsidRDefault="00BF04E6" w:rsidP="009E65CC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</w:pPr>
                  <w:r w:rsidRPr="008D6A1F"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  <w:t xml:space="preserve">V.B.V. </w:t>
                  </w:r>
                  <w:r w:rsidR="00D84282"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  <w:t>BATTLE GROUND</w:t>
                  </w:r>
                </w:p>
                <w:p w:rsidR="00BF04E6" w:rsidRDefault="00BF04E6" w:rsidP="009E65CC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</w:pPr>
                  <w:r w:rsidRPr="008D6A1F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WESTERN PROVINCE INTER SCHOOL/CLUB </w:t>
                  </w:r>
                  <w:r w:rsidR="00DF1054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CHESS </w:t>
                  </w:r>
                  <w:r w:rsidRPr="008D6A1F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>CHAMPIONSHIP 2010</w:t>
                  </w:r>
                </w:p>
                <w:p w:rsidR="00BF04E6" w:rsidRPr="00F27B79" w:rsidRDefault="00BF04E6" w:rsidP="00F27B79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9E65CC">
                    <w:rPr>
                      <w:rFonts w:ascii="Arial Rounded MT Bold" w:hAnsi="Arial Rounded MT Bold"/>
                      <w:u w:val="single"/>
                    </w:rPr>
                    <w:t xml:space="preserve">Organized </w:t>
                  </w:r>
                  <w:proofErr w:type="gramStart"/>
                  <w:r w:rsidRPr="009E65CC">
                    <w:rPr>
                      <w:rFonts w:ascii="Arial Rounded MT Bold" w:hAnsi="Arial Rounded MT Bold"/>
                      <w:u w:val="single"/>
                    </w:rPr>
                    <w:t>By</w:t>
                  </w:r>
                  <w:r w:rsidRPr="009E65CC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Vihara</w:t>
                  </w:r>
                  <w:proofErr w:type="spellEnd"/>
                  <w:proofErr w:type="gramEnd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Mahadevi</w:t>
                  </w:r>
                  <w:proofErr w:type="spellEnd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 xml:space="preserve"> Chess Club</w:t>
                  </w:r>
                  <w:r w:rsidRPr="00F27B79">
                    <w:rPr>
                      <w:rFonts w:ascii="Lucida Bright" w:hAnsi="Lucida Bright"/>
                      <w:b/>
                      <w:sz w:val="28"/>
                      <w:szCs w:val="28"/>
                      <w:u w:val="single"/>
                    </w:rPr>
                    <w:t xml:space="preserve"> -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Kiribathgoda</w:t>
                  </w:r>
                  <w:proofErr w:type="spellEnd"/>
                </w:p>
                <w:p w:rsidR="00BF04E6" w:rsidRDefault="00BF04E6"/>
              </w:txbxContent>
            </v:textbox>
          </v:shape>
        </w:pict>
      </w:r>
      <w:r w:rsidR="008D6A1F">
        <w:t xml:space="preserve">                            </w:t>
      </w:r>
      <w:r w:rsidR="00AE6791">
        <w:t xml:space="preserve">        </w:t>
      </w:r>
      <w:r w:rsidR="008D6A1F">
        <w:t xml:space="preserve">  </w:t>
      </w:r>
      <w:r w:rsidR="00BF04E6">
        <w:rPr>
          <w:noProof/>
          <w:lang w:bidi="ar-SA"/>
        </w:rPr>
        <w:t xml:space="preserve">                                                                                                                                              </w:t>
      </w:r>
    </w:p>
    <w:p w:rsidR="009A3374" w:rsidRDefault="009A3374"/>
    <w:p w:rsidR="002B6504" w:rsidRDefault="00E01131" w:rsidP="001018D3">
      <w:pPr>
        <w:jc w:val="center"/>
        <w:rPr>
          <w:b/>
          <w:noProof/>
          <w:sz w:val="32"/>
          <w:szCs w:val="32"/>
          <w:u w:val="single"/>
          <w:lang w:bidi="ar-SA"/>
        </w:rPr>
      </w:pPr>
      <w:r w:rsidRPr="001018D3">
        <w:rPr>
          <w:b/>
          <w:noProof/>
          <w:sz w:val="32"/>
          <w:szCs w:val="32"/>
          <w:u w:val="single"/>
          <w:lang w:bidi="ar-SA"/>
        </w:rPr>
        <w:t>Application Form</w:t>
      </w:r>
    </w:p>
    <w:p w:rsidR="00DB0F2E" w:rsidRDefault="00DB0F2E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p w:rsidR="00DB0F2E" w:rsidRDefault="00DB0F2E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p w:rsidR="00DB0F2E" w:rsidRDefault="00DB0F2E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p w:rsidR="00D84282" w:rsidRPr="00D84282" w:rsidRDefault="00D84282" w:rsidP="00D84282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bidi="ar-SA"/>
        </w:rPr>
      </w:pPr>
      <w:r w:rsidRPr="00D84282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t>Sample Application Form</w:t>
      </w:r>
    </w:p>
    <w:p w:rsidR="00DB0F2E" w:rsidRDefault="00DB0F2E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p w:rsidR="001018D3" w:rsidRDefault="001018D3" w:rsidP="001018D3">
      <w:pPr>
        <w:rPr>
          <w:rFonts w:ascii="Arial" w:hAnsi="Arial" w:cs="Arial"/>
          <w:noProof/>
          <w:sz w:val="24"/>
          <w:szCs w:val="24"/>
          <w:lang w:bidi="ar-SA"/>
        </w:rPr>
      </w:pPr>
      <w:r w:rsidRPr="001018D3">
        <w:rPr>
          <w:rFonts w:ascii="Arial" w:hAnsi="Arial" w:cs="Arial"/>
          <w:noProof/>
          <w:sz w:val="24"/>
          <w:szCs w:val="24"/>
          <w:lang w:bidi="ar-SA"/>
        </w:rPr>
        <w:t>School</w:t>
      </w:r>
      <w:r>
        <w:rPr>
          <w:rFonts w:ascii="Arial" w:hAnsi="Arial" w:cs="Arial"/>
          <w:noProof/>
          <w:sz w:val="24"/>
          <w:szCs w:val="24"/>
          <w:lang w:bidi="ar-SA"/>
        </w:rPr>
        <w:t xml:space="preserve"> : …………………………………………………………………………………………………</w:t>
      </w:r>
    </w:p>
    <w:p w:rsidR="001018D3" w:rsidRDefault="001018D3" w:rsidP="001018D3">
      <w:pPr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>Team : ……………………………….</w:t>
      </w:r>
    </w:p>
    <w:p w:rsidR="001018D3" w:rsidRDefault="001018D3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tbl>
      <w:tblPr>
        <w:tblW w:w="10758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6138"/>
        <w:gridCol w:w="1890"/>
        <w:gridCol w:w="2250"/>
      </w:tblGrid>
      <w:tr w:rsidR="001018D3" w:rsidTr="00DB0F2E">
        <w:trPr>
          <w:trHeight w:val="675"/>
        </w:trPr>
        <w:tc>
          <w:tcPr>
            <w:tcW w:w="480" w:type="dxa"/>
            <w:shd w:val="clear" w:color="auto" w:fill="auto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6138" w:type="dxa"/>
          </w:tcPr>
          <w:p w:rsidR="001018D3" w:rsidRPr="001018D3" w:rsidRDefault="001018D3" w:rsidP="001018D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</w:pPr>
            <w:r w:rsidRPr="001018D3"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  <w:t>Name of Player</w:t>
            </w:r>
          </w:p>
        </w:tc>
        <w:tc>
          <w:tcPr>
            <w:tcW w:w="1890" w:type="dxa"/>
          </w:tcPr>
          <w:p w:rsidR="001018D3" w:rsidRPr="001018D3" w:rsidRDefault="001018D3" w:rsidP="001018D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</w:pPr>
            <w:r w:rsidRPr="001018D3"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  <w:t>Date of Birth</w:t>
            </w:r>
          </w:p>
        </w:tc>
        <w:tc>
          <w:tcPr>
            <w:tcW w:w="2250" w:type="dxa"/>
          </w:tcPr>
          <w:p w:rsidR="001018D3" w:rsidRPr="001018D3" w:rsidRDefault="001018D3" w:rsidP="001018D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</w:pPr>
            <w:r w:rsidRPr="001018D3">
              <w:rPr>
                <w:rFonts w:ascii="Arial" w:hAnsi="Arial" w:cs="Arial"/>
                <w:b/>
                <w:noProof/>
                <w:sz w:val="28"/>
                <w:szCs w:val="28"/>
                <w:lang w:bidi="ar-SA"/>
              </w:rPr>
              <w:t>Signature</w:t>
            </w:r>
          </w:p>
        </w:tc>
      </w:tr>
      <w:tr w:rsidR="001018D3" w:rsidTr="00DB0F2E">
        <w:trPr>
          <w:trHeight w:val="525"/>
        </w:trPr>
        <w:tc>
          <w:tcPr>
            <w:tcW w:w="480" w:type="dxa"/>
            <w:shd w:val="clear" w:color="auto" w:fill="auto"/>
          </w:tcPr>
          <w:p w:rsidR="001018D3" w:rsidRDefault="00D84282" w:rsidP="00D84282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1.</w:t>
            </w:r>
          </w:p>
        </w:tc>
        <w:tc>
          <w:tcPr>
            <w:tcW w:w="6138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1018D3" w:rsidTr="00DB0F2E">
        <w:trPr>
          <w:trHeight w:val="555"/>
        </w:trPr>
        <w:tc>
          <w:tcPr>
            <w:tcW w:w="480" w:type="dxa"/>
            <w:shd w:val="clear" w:color="auto" w:fill="auto"/>
          </w:tcPr>
          <w:p w:rsidR="001018D3" w:rsidRDefault="00D84282" w:rsidP="00D84282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2.</w:t>
            </w:r>
          </w:p>
        </w:tc>
        <w:tc>
          <w:tcPr>
            <w:tcW w:w="6138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1018D3" w:rsidTr="00DB0F2E">
        <w:trPr>
          <w:trHeight w:val="435"/>
        </w:trPr>
        <w:tc>
          <w:tcPr>
            <w:tcW w:w="480" w:type="dxa"/>
            <w:shd w:val="clear" w:color="auto" w:fill="auto"/>
          </w:tcPr>
          <w:p w:rsidR="001018D3" w:rsidRDefault="00D84282" w:rsidP="00D84282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3.</w:t>
            </w:r>
          </w:p>
        </w:tc>
        <w:tc>
          <w:tcPr>
            <w:tcW w:w="6138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1018D3" w:rsidTr="00DB0F2E">
        <w:trPr>
          <w:trHeight w:val="465"/>
        </w:trPr>
        <w:tc>
          <w:tcPr>
            <w:tcW w:w="480" w:type="dxa"/>
            <w:shd w:val="clear" w:color="auto" w:fill="auto"/>
          </w:tcPr>
          <w:p w:rsidR="001018D3" w:rsidRDefault="00D84282" w:rsidP="00D84282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4.</w:t>
            </w:r>
          </w:p>
        </w:tc>
        <w:tc>
          <w:tcPr>
            <w:tcW w:w="6138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  <w:tr w:rsidR="001018D3" w:rsidTr="00DB0F2E">
        <w:trPr>
          <w:trHeight w:val="476"/>
        </w:trPr>
        <w:tc>
          <w:tcPr>
            <w:tcW w:w="480" w:type="dxa"/>
            <w:shd w:val="clear" w:color="auto" w:fill="auto"/>
          </w:tcPr>
          <w:p w:rsidR="001018D3" w:rsidRDefault="00D84282" w:rsidP="00D84282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t>5.</w:t>
            </w:r>
          </w:p>
        </w:tc>
        <w:tc>
          <w:tcPr>
            <w:tcW w:w="6138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</w:tcPr>
          <w:p w:rsidR="001018D3" w:rsidRDefault="001018D3" w:rsidP="001018D3">
            <w:pPr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</w:tr>
    </w:tbl>
    <w:p w:rsidR="001018D3" w:rsidRDefault="001018D3" w:rsidP="001018D3">
      <w:pPr>
        <w:rPr>
          <w:rFonts w:ascii="Arial" w:hAnsi="Arial" w:cs="Arial"/>
          <w:noProof/>
          <w:sz w:val="24"/>
          <w:szCs w:val="24"/>
          <w:lang w:bidi="ar-SA"/>
        </w:rPr>
      </w:pPr>
    </w:p>
    <w:p w:rsid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p w:rsidR="00D84282" w:rsidRPr="00DB0F2E" w:rsidRDefault="00D84282" w:rsidP="00DB0F2E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                     </w:t>
      </w:r>
    </w:p>
    <w:p w:rsidR="00D84282" w:rsidRDefault="00DB0F2E" w:rsidP="00DB0F2E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                 </w:t>
      </w:r>
      <w:r w:rsidR="00D84282"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                              ……………………………..</w:t>
      </w:r>
      <w:r>
        <w:rPr>
          <w:rFonts w:ascii="Arial" w:hAnsi="Arial" w:cs="Arial"/>
          <w:sz w:val="24"/>
          <w:szCs w:val="24"/>
          <w:lang w:bidi="ar-SA"/>
        </w:rPr>
        <w:t xml:space="preserve">    </w:t>
      </w: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                                                                                                   </w:t>
      </w:r>
      <w:r w:rsidR="00D84282">
        <w:rPr>
          <w:rFonts w:ascii="Arial" w:hAnsi="Arial" w:cs="Arial"/>
          <w:sz w:val="24"/>
          <w:szCs w:val="24"/>
          <w:lang w:bidi="ar-SA"/>
        </w:rPr>
        <w:t xml:space="preserve">                    </w:t>
      </w:r>
      <w:r>
        <w:rPr>
          <w:rFonts w:ascii="Arial" w:hAnsi="Arial" w:cs="Arial"/>
          <w:sz w:val="24"/>
          <w:szCs w:val="24"/>
          <w:lang w:bidi="ar-SA"/>
        </w:rPr>
        <w:t>Principal</w:t>
      </w: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p w:rsidR="00DB0F2E" w:rsidRPr="00DB0F2E" w:rsidRDefault="00DB0F2E" w:rsidP="00DB0F2E">
      <w:pPr>
        <w:rPr>
          <w:rFonts w:ascii="Arial" w:hAnsi="Arial" w:cs="Arial"/>
          <w:sz w:val="24"/>
          <w:szCs w:val="24"/>
          <w:lang w:bidi="ar-SA"/>
        </w:rPr>
      </w:pPr>
    </w:p>
    <w:sectPr w:rsidR="00DB0F2E" w:rsidRPr="00DB0F2E" w:rsidSect="008D6A1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E308F"/>
    <w:multiLevelType w:val="hybridMultilevel"/>
    <w:tmpl w:val="64DE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37D5"/>
    <w:multiLevelType w:val="hybridMultilevel"/>
    <w:tmpl w:val="4E8E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05327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5A6B0E37"/>
    <w:multiLevelType w:val="hybridMultilevel"/>
    <w:tmpl w:val="09567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BB5A0F"/>
    <w:multiLevelType w:val="hybridMultilevel"/>
    <w:tmpl w:val="79260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A44A8D"/>
    <w:multiLevelType w:val="hybridMultilevel"/>
    <w:tmpl w:val="95EAC702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CA3"/>
    <w:rsid w:val="000046E9"/>
    <w:rsid w:val="000A5174"/>
    <w:rsid w:val="000F68D3"/>
    <w:rsid w:val="001018D3"/>
    <w:rsid w:val="00157AC3"/>
    <w:rsid w:val="001604A4"/>
    <w:rsid w:val="001C42D2"/>
    <w:rsid w:val="001D0B28"/>
    <w:rsid w:val="00265BC0"/>
    <w:rsid w:val="002B6504"/>
    <w:rsid w:val="00342061"/>
    <w:rsid w:val="003517F3"/>
    <w:rsid w:val="00355CA3"/>
    <w:rsid w:val="003A74CA"/>
    <w:rsid w:val="005966D1"/>
    <w:rsid w:val="0068163E"/>
    <w:rsid w:val="0069592E"/>
    <w:rsid w:val="00771E3A"/>
    <w:rsid w:val="00831D37"/>
    <w:rsid w:val="00856AF3"/>
    <w:rsid w:val="008A421B"/>
    <w:rsid w:val="008A45CB"/>
    <w:rsid w:val="008D6A1F"/>
    <w:rsid w:val="009A3374"/>
    <w:rsid w:val="009B0C45"/>
    <w:rsid w:val="009E65CC"/>
    <w:rsid w:val="009F1943"/>
    <w:rsid w:val="00AE6791"/>
    <w:rsid w:val="00BC531B"/>
    <w:rsid w:val="00BF04E6"/>
    <w:rsid w:val="00CF1B05"/>
    <w:rsid w:val="00D07393"/>
    <w:rsid w:val="00D07673"/>
    <w:rsid w:val="00D25426"/>
    <w:rsid w:val="00D55B67"/>
    <w:rsid w:val="00D72470"/>
    <w:rsid w:val="00D84282"/>
    <w:rsid w:val="00D9527D"/>
    <w:rsid w:val="00DB0F2E"/>
    <w:rsid w:val="00DB6A13"/>
    <w:rsid w:val="00DD68A2"/>
    <w:rsid w:val="00DF1054"/>
    <w:rsid w:val="00E01131"/>
    <w:rsid w:val="00EE1E43"/>
    <w:rsid w:val="00F2365B"/>
    <w:rsid w:val="00F27B79"/>
    <w:rsid w:val="00F5294D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91"/>
  </w:style>
  <w:style w:type="paragraph" w:styleId="Heading1">
    <w:name w:val="heading 1"/>
    <w:basedOn w:val="Normal"/>
    <w:next w:val="Normal"/>
    <w:link w:val="Heading1Char"/>
    <w:uiPriority w:val="9"/>
    <w:qFormat/>
    <w:rsid w:val="00AE6791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791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791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791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791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791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791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791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791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7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6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79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6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E6791"/>
    <w:rPr>
      <w:b/>
      <w:bCs/>
    </w:rPr>
  </w:style>
  <w:style w:type="character" w:styleId="Emphasis">
    <w:name w:val="Emphasis"/>
    <w:uiPriority w:val="20"/>
    <w:qFormat/>
    <w:rsid w:val="00AE6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E67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6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91"/>
    <w:rPr>
      <w:b/>
      <w:bCs/>
      <w:i/>
      <w:iCs/>
    </w:rPr>
  </w:style>
  <w:style w:type="character" w:styleId="SubtleEmphasis">
    <w:name w:val="Subtle Emphasis"/>
    <w:uiPriority w:val="19"/>
    <w:qFormat/>
    <w:rsid w:val="00AE6791"/>
    <w:rPr>
      <w:i/>
      <w:iCs/>
    </w:rPr>
  </w:style>
  <w:style w:type="character" w:styleId="IntenseEmphasis">
    <w:name w:val="Intense Emphasis"/>
    <w:uiPriority w:val="21"/>
    <w:qFormat/>
    <w:rsid w:val="00AE6791"/>
    <w:rPr>
      <w:b/>
      <w:bCs/>
    </w:rPr>
  </w:style>
  <w:style w:type="character" w:styleId="SubtleReference">
    <w:name w:val="Subtle Reference"/>
    <w:uiPriority w:val="31"/>
    <w:qFormat/>
    <w:rsid w:val="00AE6791"/>
    <w:rPr>
      <w:smallCaps/>
    </w:rPr>
  </w:style>
  <w:style w:type="character" w:styleId="IntenseReference">
    <w:name w:val="Intense Reference"/>
    <w:uiPriority w:val="32"/>
    <w:qFormat/>
    <w:rsid w:val="00AE6791"/>
    <w:rPr>
      <w:smallCaps/>
      <w:spacing w:val="5"/>
      <w:u w:val="single"/>
    </w:rPr>
  </w:style>
  <w:style w:type="character" w:styleId="BookTitle">
    <w:name w:val="Book Title"/>
    <w:uiPriority w:val="33"/>
    <w:qFormat/>
    <w:rsid w:val="00AE6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7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9347-07A7-40FE-AA80-B19A910D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</dc:creator>
  <cp:keywords/>
  <dc:description/>
  <cp:lastModifiedBy>Bandula </cp:lastModifiedBy>
  <cp:revision>2</cp:revision>
  <cp:lastPrinted>2010-01-04T00:27:00Z</cp:lastPrinted>
  <dcterms:created xsi:type="dcterms:W3CDTF">2010-02-24T16:17:00Z</dcterms:created>
  <dcterms:modified xsi:type="dcterms:W3CDTF">2010-02-24T16:17:00Z</dcterms:modified>
</cp:coreProperties>
</file>